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98BFC" w14:textId="77777777" w:rsidR="005D0F0B" w:rsidRDefault="001A5CB9">
      <w:pPr>
        <w:rPr>
          <w:rStyle w:val="Stark"/>
          <w:sz w:val="32"/>
          <w:szCs w:val="32"/>
        </w:rPr>
      </w:pPr>
      <w:r>
        <w:rPr>
          <w:b/>
          <w:bCs/>
          <w:noProof/>
          <w:sz w:val="32"/>
          <w:szCs w:val="32"/>
          <w:lang w:eastAsia="sv-SE"/>
        </w:rPr>
        <w:drawing>
          <wp:anchor distT="0" distB="0" distL="114300" distR="114300" simplePos="0" relativeHeight="251659264" behindDoc="0" locked="0" layoutInCell="1" allowOverlap="1" wp14:anchorId="1E4E521C" wp14:editId="3DB0B3EB">
            <wp:simplePos x="0" y="0"/>
            <wp:positionH relativeFrom="margin">
              <wp:posOffset>685165</wp:posOffset>
            </wp:positionH>
            <wp:positionV relativeFrom="margin">
              <wp:posOffset>-493395</wp:posOffset>
            </wp:positionV>
            <wp:extent cx="4118610" cy="133985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del_svart kopier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1339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C1318" w14:textId="77777777" w:rsidR="005D0F0B" w:rsidRDefault="005D0F0B">
      <w:pPr>
        <w:rPr>
          <w:rStyle w:val="Stark"/>
          <w:sz w:val="32"/>
          <w:szCs w:val="32"/>
        </w:rPr>
      </w:pPr>
    </w:p>
    <w:p w14:paraId="0C1563AD" w14:textId="77777777" w:rsidR="005D0F0B" w:rsidRDefault="005D0F0B">
      <w:pPr>
        <w:rPr>
          <w:rStyle w:val="Stark"/>
          <w:sz w:val="32"/>
          <w:szCs w:val="32"/>
        </w:rPr>
      </w:pPr>
    </w:p>
    <w:p w14:paraId="1CD2EF5D" w14:textId="77777777" w:rsidR="00AA4703" w:rsidRDefault="00D4787F" w:rsidP="00AA470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Style w:val="Stark"/>
          <w:sz w:val="28"/>
          <w:szCs w:val="28"/>
        </w:rPr>
        <w:t>Ti</w:t>
      </w:r>
      <w:r w:rsidR="00687BE4">
        <w:rPr>
          <w:rStyle w:val="Stark"/>
          <w:sz w:val="28"/>
          <w:szCs w:val="28"/>
        </w:rPr>
        <w:t>sdag 1</w:t>
      </w:r>
      <w:r>
        <w:rPr>
          <w:rStyle w:val="Stark"/>
          <w:sz w:val="28"/>
          <w:szCs w:val="28"/>
        </w:rPr>
        <w:t>3</w:t>
      </w:r>
      <w:r w:rsidR="00687BE4">
        <w:rPr>
          <w:rStyle w:val="Stark"/>
          <w:sz w:val="28"/>
          <w:szCs w:val="28"/>
        </w:rPr>
        <w:t xml:space="preserve"> februari kl 18.30 är du </w:t>
      </w:r>
      <w:r w:rsidR="00687BE4">
        <w:rPr>
          <w:rStyle w:val="Stark"/>
          <w:sz w:val="28"/>
          <w:szCs w:val="28"/>
        </w:rPr>
        <w:br/>
        <w:t>välkommen</w:t>
      </w:r>
      <w:r w:rsidR="00687BE4" w:rsidRPr="00B12C6F">
        <w:rPr>
          <w:rStyle w:val="Stark"/>
          <w:sz w:val="28"/>
          <w:szCs w:val="28"/>
        </w:rPr>
        <w:t xml:space="preserve"> till Norröns bygdegårdsförening</w:t>
      </w:r>
      <w:r w:rsidR="00687BE4">
        <w:rPr>
          <w:rStyle w:val="Stark"/>
          <w:sz w:val="28"/>
          <w:szCs w:val="28"/>
        </w:rPr>
        <w:t xml:space="preserve">s </w:t>
      </w:r>
      <w:r w:rsidR="00687BE4" w:rsidRPr="00B12C6F">
        <w:rPr>
          <w:rStyle w:val="Stark"/>
          <w:sz w:val="28"/>
          <w:szCs w:val="28"/>
        </w:rPr>
        <w:t>års</w:t>
      </w:r>
      <w:r w:rsidR="00687BE4">
        <w:rPr>
          <w:rStyle w:val="Stark"/>
          <w:sz w:val="28"/>
          <w:szCs w:val="28"/>
        </w:rPr>
        <w:t>möte</w:t>
      </w:r>
      <w:r w:rsidR="00687BE4" w:rsidRPr="00B12C6F">
        <w:rPr>
          <w:rStyle w:val="Stark"/>
          <w:sz w:val="28"/>
          <w:szCs w:val="28"/>
        </w:rPr>
        <w:t xml:space="preserve"> 202</w:t>
      </w:r>
      <w:r w:rsidR="00687BE4">
        <w:rPr>
          <w:rStyle w:val="Stark"/>
          <w:sz w:val="28"/>
          <w:szCs w:val="28"/>
        </w:rPr>
        <w:t>3</w:t>
      </w:r>
      <w:r w:rsidR="00687BE4" w:rsidRPr="00B12C6F">
        <w:rPr>
          <w:rStyle w:val="Stark"/>
          <w:sz w:val="28"/>
          <w:szCs w:val="28"/>
        </w:rPr>
        <w:t xml:space="preserve"> </w:t>
      </w:r>
      <w:r w:rsidR="00687BE4" w:rsidRPr="00B12C6F">
        <w:rPr>
          <w:rStyle w:val="Stark"/>
          <w:sz w:val="28"/>
          <w:szCs w:val="28"/>
        </w:rPr>
        <w:br/>
      </w:r>
    </w:p>
    <w:p w14:paraId="167FB298" w14:textId="186CB11A" w:rsidR="00687BE4" w:rsidRPr="00AA4703" w:rsidRDefault="00D4787F" w:rsidP="00AA470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Vi inleder kvällen m</w:t>
      </w:r>
      <w:r w:rsidR="00687BE4" w:rsidRPr="00BE0B89">
        <w:rPr>
          <w:sz w:val="28"/>
          <w:szCs w:val="28"/>
        </w:rPr>
        <w:t xml:space="preserve">ed underhållning </w:t>
      </w:r>
      <w:r>
        <w:rPr>
          <w:sz w:val="28"/>
          <w:szCs w:val="28"/>
        </w:rPr>
        <w:t>och</w:t>
      </w:r>
      <w:r w:rsidR="00687BE4" w:rsidRPr="00BE0B89">
        <w:rPr>
          <w:sz w:val="28"/>
          <w:szCs w:val="28"/>
        </w:rPr>
        <w:t xml:space="preserve"> kaffe. </w:t>
      </w:r>
      <w:r>
        <w:rPr>
          <w:sz w:val="28"/>
          <w:szCs w:val="28"/>
        </w:rPr>
        <w:t>Andersson och Block, musiker från Gräsö och Öregrund spelar och sjunger</w:t>
      </w:r>
      <w:r w:rsidR="00687BE4">
        <w:rPr>
          <w:sz w:val="28"/>
          <w:szCs w:val="28"/>
        </w:rPr>
        <w:t>.</w:t>
      </w:r>
    </w:p>
    <w:p w14:paraId="5390FF32" w14:textId="18E66D66" w:rsidR="00687BE4" w:rsidRPr="00AA4703" w:rsidRDefault="00EA06E0" w:rsidP="00687BE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687BE4">
        <w:rPr>
          <w:b/>
          <w:bCs/>
          <w:sz w:val="28"/>
          <w:szCs w:val="28"/>
        </w:rPr>
        <w:t xml:space="preserve">fter </w:t>
      </w:r>
      <w:r w:rsidR="00687BE4" w:rsidRPr="005F01BA">
        <w:rPr>
          <w:b/>
          <w:bCs/>
          <w:sz w:val="28"/>
          <w:szCs w:val="28"/>
        </w:rPr>
        <w:t>kl 19.00 börjar själva årsmötet.</w:t>
      </w:r>
      <w:r w:rsidR="00AA4703">
        <w:rPr>
          <w:b/>
          <w:bCs/>
          <w:sz w:val="28"/>
          <w:szCs w:val="28"/>
        </w:rPr>
        <w:br/>
      </w:r>
      <w:r w:rsidR="00687BE4" w:rsidRPr="00B12C6F">
        <w:rPr>
          <w:b/>
          <w:sz w:val="24"/>
          <w:szCs w:val="24"/>
        </w:rPr>
        <w:t>Inför årsmötet:</w:t>
      </w:r>
      <w:r w:rsidR="00687BE4" w:rsidRPr="00B12C6F">
        <w:rPr>
          <w:sz w:val="24"/>
          <w:szCs w:val="24"/>
        </w:rPr>
        <w:t xml:space="preserve"> Har du något som du funderat på i anslutning till föreningens verksamhet? </w:t>
      </w:r>
      <w:r w:rsidR="00687BE4">
        <w:rPr>
          <w:sz w:val="24"/>
          <w:szCs w:val="24"/>
        </w:rPr>
        <w:t xml:space="preserve">Kan du själv bidra med en aktivitet på Norrögården? Tipsa om något du skulle vilja se eller höra där? </w:t>
      </w:r>
      <w:r w:rsidR="00687BE4" w:rsidRPr="00B12C6F">
        <w:rPr>
          <w:sz w:val="24"/>
          <w:szCs w:val="24"/>
        </w:rPr>
        <w:t xml:space="preserve">Kom och berätta, eller ring/maila någon i styrelsen. </w:t>
      </w:r>
      <w:r w:rsidR="00687BE4">
        <w:rPr>
          <w:sz w:val="24"/>
          <w:szCs w:val="24"/>
        </w:rPr>
        <w:br/>
      </w:r>
      <w:r w:rsidR="00687BE4" w:rsidRPr="005F01BA">
        <w:rPr>
          <w:b/>
          <w:bCs/>
          <w:sz w:val="24"/>
          <w:szCs w:val="24"/>
        </w:rPr>
        <w:t>Eller skriv en motion</w:t>
      </w:r>
      <w:r w:rsidR="00687BE4" w:rsidRPr="00B12C6F">
        <w:rPr>
          <w:sz w:val="24"/>
          <w:szCs w:val="24"/>
        </w:rPr>
        <w:t xml:space="preserve">. Den ska vara hos styrelsen senast </w:t>
      </w:r>
      <w:r>
        <w:rPr>
          <w:sz w:val="24"/>
          <w:szCs w:val="24"/>
        </w:rPr>
        <w:t>1 februari</w:t>
      </w:r>
      <w:r w:rsidR="001E2FD5">
        <w:rPr>
          <w:sz w:val="24"/>
          <w:szCs w:val="24"/>
        </w:rPr>
        <w:t>. E-posta till norrogarden@yahoo.se.</w:t>
      </w:r>
    </w:p>
    <w:p w14:paraId="7C9AFEBF" w14:textId="77777777" w:rsidR="00687BE4" w:rsidRDefault="00687BE4" w:rsidP="00687BE4">
      <w:pPr>
        <w:spacing w:line="240" w:lineRule="auto"/>
        <w:rPr>
          <w:sz w:val="24"/>
          <w:szCs w:val="24"/>
        </w:rPr>
      </w:pPr>
      <w:r w:rsidRPr="00B12C6F">
        <w:rPr>
          <w:sz w:val="24"/>
          <w:szCs w:val="24"/>
        </w:rPr>
        <w:t xml:space="preserve">Ett stort TACK till dig, som genom att vara medlem gör det möjligt att driva Norrögården. </w:t>
      </w:r>
    </w:p>
    <w:p w14:paraId="4E7DCB63" w14:textId="77777777" w:rsidR="00811C3C" w:rsidRPr="00B12C6F" w:rsidRDefault="00811C3C" w:rsidP="00811C3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la årsmöteshandlingar kommer att presenteras på mötet, och de kommer också att finnas på hemsidan inom kort. Därifrån kan du också skriva ut själv om du vill. Adressen är www.norrogarden.se.</w:t>
      </w:r>
    </w:p>
    <w:p w14:paraId="5C22B1CD" w14:textId="357C5DB2" w:rsidR="00FB42B4" w:rsidRPr="00C154AA" w:rsidRDefault="008E1F49" w:rsidP="00DE586C">
      <w:pPr>
        <w:spacing w:line="240" w:lineRule="auto"/>
        <w:rPr>
          <w:b/>
          <w:sz w:val="24"/>
          <w:szCs w:val="24"/>
        </w:rPr>
      </w:pPr>
      <w:r w:rsidRPr="00B12C6F">
        <w:rPr>
          <w:b/>
          <w:sz w:val="24"/>
          <w:szCs w:val="24"/>
        </w:rPr>
        <w:t xml:space="preserve">Varmt välkommen! </w:t>
      </w:r>
      <w:r w:rsidRPr="00B12C6F">
        <w:rPr>
          <w:b/>
          <w:sz w:val="24"/>
          <w:szCs w:val="24"/>
        </w:rPr>
        <w:br/>
        <w:t>Styrelsen</w:t>
      </w:r>
      <w:r w:rsidR="00C154AA">
        <w:rPr>
          <w:b/>
          <w:sz w:val="24"/>
          <w:szCs w:val="24"/>
        </w:rPr>
        <w:br/>
      </w:r>
      <w:r w:rsidR="000F4784" w:rsidRPr="00B12C6F">
        <w:rPr>
          <w:sz w:val="24"/>
          <w:szCs w:val="24"/>
        </w:rPr>
        <w:t>___________________________________________________________________________</w:t>
      </w:r>
    </w:p>
    <w:p w14:paraId="3D130617" w14:textId="1DDD7627" w:rsidR="003E50B1" w:rsidRDefault="00687BE4" w:rsidP="00687BE4">
      <w:pPr>
        <w:spacing w:line="240" w:lineRule="auto"/>
        <w:rPr>
          <w:sz w:val="24"/>
          <w:szCs w:val="24"/>
        </w:rPr>
      </w:pPr>
      <w:r w:rsidRPr="003E50B1">
        <w:rPr>
          <w:b/>
          <w:bCs/>
          <w:sz w:val="24"/>
          <w:szCs w:val="24"/>
        </w:rPr>
        <w:t>Medlemsavgiften</w:t>
      </w:r>
      <w:r w:rsidRPr="00B12C6F">
        <w:rPr>
          <w:sz w:val="24"/>
          <w:szCs w:val="24"/>
        </w:rPr>
        <w:t xml:space="preserve"> </w:t>
      </w:r>
      <w:r w:rsidR="003E50B1">
        <w:rPr>
          <w:sz w:val="24"/>
          <w:szCs w:val="24"/>
        </w:rPr>
        <w:br/>
      </w:r>
      <w:r w:rsidR="00D4787F">
        <w:rPr>
          <w:sz w:val="24"/>
          <w:szCs w:val="24"/>
        </w:rPr>
        <w:t>är</w:t>
      </w:r>
      <w:r w:rsidRPr="00B12C6F">
        <w:rPr>
          <w:sz w:val="24"/>
          <w:szCs w:val="24"/>
        </w:rPr>
        <w:t xml:space="preserve"> </w:t>
      </w:r>
      <w:r w:rsidRPr="00D4787F">
        <w:rPr>
          <w:sz w:val="24"/>
          <w:szCs w:val="24"/>
        </w:rPr>
        <w:t>200 kr per person</w:t>
      </w:r>
      <w:r w:rsidRPr="00B12C6F">
        <w:rPr>
          <w:sz w:val="24"/>
          <w:szCs w:val="24"/>
        </w:rPr>
        <w:t xml:space="preserve">. Har du inte redan betalat är vi tacksamma om du gör det nu! Norrögårdens bankgironummer är 524–8893. </w:t>
      </w:r>
      <w:r>
        <w:rPr>
          <w:sz w:val="24"/>
          <w:szCs w:val="24"/>
        </w:rPr>
        <w:t xml:space="preserve">Du kan också </w:t>
      </w:r>
      <w:r w:rsidR="008B5A37">
        <w:rPr>
          <w:sz w:val="24"/>
          <w:szCs w:val="24"/>
        </w:rPr>
        <w:t>S</w:t>
      </w:r>
      <w:r>
        <w:rPr>
          <w:sz w:val="24"/>
          <w:szCs w:val="24"/>
        </w:rPr>
        <w:t xml:space="preserve">wisha till </w:t>
      </w:r>
      <w:r w:rsidR="00D4787F">
        <w:rPr>
          <w:sz w:val="24"/>
          <w:szCs w:val="24"/>
        </w:rPr>
        <w:t xml:space="preserve">Norrögården </w:t>
      </w:r>
      <w:r>
        <w:rPr>
          <w:sz w:val="24"/>
          <w:szCs w:val="24"/>
        </w:rPr>
        <w:t>123 092 40 76.</w:t>
      </w:r>
      <w:r w:rsidR="00D4787F">
        <w:rPr>
          <w:sz w:val="24"/>
          <w:szCs w:val="24"/>
        </w:rPr>
        <w:t xml:space="preserve"> </w:t>
      </w:r>
    </w:p>
    <w:p w14:paraId="061E342F" w14:textId="165E5C99" w:rsidR="00687BE4" w:rsidRDefault="00D4787F" w:rsidP="00687BE4">
      <w:pPr>
        <w:spacing w:line="240" w:lineRule="auto"/>
        <w:rPr>
          <w:sz w:val="24"/>
          <w:szCs w:val="24"/>
        </w:rPr>
      </w:pPr>
      <w:r w:rsidRPr="00D4787F">
        <w:rPr>
          <w:b/>
          <w:bCs/>
          <w:sz w:val="24"/>
          <w:szCs w:val="24"/>
        </w:rPr>
        <w:t>Observera att du inte får något inbetalningskort</w:t>
      </w:r>
      <w:r>
        <w:rPr>
          <w:b/>
          <w:bCs/>
          <w:sz w:val="24"/>
          <w:szCs w:val="24"/>
        </w:rPr>
        <w:t>.</w:t>
      </w:r>
    </w:p>
    <w:p w14:paraId="4FC4AFBD" w14:textId="43592090" w:rsidR="00687BE4" w:rsidRDefault="00687BE4" w:rsidP="00687B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m du </w:t>
      </w:r>
      <w:r w:rsidR="00D4787F">
        <w:rPr>
          <w:sz w:val="24"/>
          <w:szCs w:val="24"/>
        </w:rPr>
        <w:t xml:space="preserve">ändå </w:t>
      </w:r>
      <w:r>
        <w:rPr>
          <w:sz w:val="24"/>
          <w:szCs w:val="24"/>
        </w:rPr>
        <w:t>föredrar</w:t>
      </w:r>
      <w:r w:rsidRPr="00B12C6F">
        <w:rPr>
          <w:sz w:val="24"/>
          <w:szCs w:val="24"/>
        </w:rPr>
        <w:t xml:space="preserve"> </w:t>
      </w:r>
      <w:r w:rsidR="00D4787F">
        <w:rPr>
          <w:sz w:val="24"/>
          <w:szCs w:val="24"/>
        </w:rPr>
        <w:t>det</w:t>
      </w:r>
      <w:r w:rsidRPr="00B12C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amför att betala digitalt </w:t>
      </w:r>
      <w:r w:rsidRPr="00B12C6F">
        <w:rPr>
          <w:sz w:val="24"/>
          <w:szCs w:val="24"/>
        </w:rPr>
        <w:t xml:space="preserve">– hör av dig till Tippi Unge, </w:t>
      </w:r>
      <w:r>
        <w:rPr>
          <w:sz w:val="24"/>
          <w:szCs w:val="24"/>
        </w:rPr>
        <w:t xml:space="preserve">telefon </w:t>
      </w:r>
      <w:r w:rsidRPr="00B12C6F">
        <w:rPr>
          <w:sz w:val="24"/>
          <w:szCs w:val="24"/>
        </w:rPr>
        <w:t>076 100 53 39 eller</w:t>
      </w:r>
      <w:r>
        <w:rPr>
          <w:sz w:val="24"/>
          <w:szCs w:val="24"/>
        </w:rPr>
        <w:t xml:space="preserve"> e-posta</w:t>
      </w:r>
      <w:r w:rsidRPr="00B12C6F">
        <w:rPr>
          <w:sz w:val="24"/>
          <w:szCs w:val="24"/>
        </w:rPr>
        <w:t xml:space="preserve"> </w:t>
      </w:r>
      <w:r w:rsidRPr="00BE0B89">
        <w:rPr>
          <w:sz w:val="24"/>
          <w:szCs w:val="24"/>
        </w:rPr>
        <w:t>norrogarden@yahoo.se</w:t>
      </w:r>
      <w:r>
        <w:rPr>
          <w:sz w:val="24"/>
          <w:szCs w:val="24"/>
        </w:rPr>
        <w:t>, så skickar vi ett.</w:t>
      </w:r>
    </w:p>
    <w:p w14:paraId="5EB0B40A" w14:textId="3E60AB83" w:rsidR="00687BE4" w:rsidRPr="00B12C6F" w:rsidRDefault="00687BE4" w:rsidP="00687B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m du betalade med inbetalningskort förra året </w:t>
      </w:r>
      <w:r w:rsidR="003E50B1">
        <w:rPr>
          <w:sz w:val="24"/>
          <w:szCs w:val="24"/>
        </w:rPr>
        <w:t>får</w:t>
      </w:r>
      <w:r>
        <w:rPr>
          <w:sz w:val="24"/>
          <w:szCs w:val="24"/>
        </w:rPr>
        <w:t xml:space="preserve"> du ett </w:t>
      </w:r>
      <w:r w:rsidR="003E50B1">
        <w:rPr>
          <w:sz w:val="24"/>
          <w:szCs w:val="24"/>
        </w:rPr>
        <w:t>med posten även</w:t>
      </w:r>
      <w:r w:rsidR="00C154AA">
        <w:rPr>
          <w:sz w:val="24"/>
          <w:szCs w:val="24"/>
        </w:rPr>
        <w:t xml:space="preserve"> i år.</w:t>
      </w:r>
      <w:r w:rsidR="00C154AA">
        <w:rPr>
          <w:sz w:val="24"/>
          <w:szCs w:val="24"/>
        </w:rPr>
        <w:br/>
      </w:r>
      <w:r w:rsidRPr="00B12C6F">
        <w:rPr>
          <w:sz w:val="24"/>
          <w:szCs w:val="24"/>
        </w:rPr>
        <w:t>__________________________________________________________________________</w:t>
      </w:r>
    </w:p>
    <w:p w14:paraId="2F71080B" w14:textId="729BEFD8" w:rsidR="00CD7938" w:rsidRDefault="00687BE4" w:rsidP="00687BE4">
      <w:pPr>
        <w:spacing w:line="240" w:lineRule="auto"/>
        <w:rPr>
          <w:sz w:val="24"/>
          <w:szCs w:val="24"/>
        </w:rPr>
      </w:pPr>
      <w:r w:rsidRPr="00B12C6F">
        <w:rPr>
          <w:sz w:val="24"/>
          <w:szCs w:val="24"/>
        </w:rPr>
        <w:t xml:space="preserve">Vi är tacksamma om du </w:t>
      </w:r>
      <w:r w:rsidRPr="00D4787F">
        <w:rPr>
          <w:b/>
          <w:bCs/>
          <w:sz w:val="24"/>
          <w:szCs w:val="24"/>
        </w:rPr>
        <w:t>anmäler adressändring</w:t>
      </w:r>
      <w:r w:rsidRPr="00B12C6F">
        <w:rPr>
          <w:sz w:val="24"/>
          <w:szCs w:val="24"/>
        </w:rPr>
        <w:t xml:space="preserve"> via </w:t>
      </w:r>
      <w:r>
        <w:rPr>
          <w:sz w:val="24"/>
          <w:szCs w:val="24"/>
        </w:rPr>
        <w:t xml:space="preserve">e-post </w:t>
      </w:r>
      <w:hyperlink r:id="rId6" w:history="1">
        <w:r w:rsidRPr="008C4418">
          <w:rPr>
            <w:rStyle w:val="Hyperlnk"/>
            <w:sz w:val="24"/>
            <w:szCs w:val="24"/>
          </w:rPr>
          <w:t>norrogarden@yahoo.se</w:t>
        </w:r>
      </w:hyperlink>
      <w:r>
        <w:rPr>
          <w:sz w:val="24"/>
          <w:szCs w:val="24"/>
        </w:rPr>
        <w:t xml:space="preserve"> </w:t>
      </w:r>
      <w:r w:rsidRPr="00B12C6F">
        <w:rPr>
          <w:sz w:val="24"/>
          <w:szCs w:val="24"/>
        </w:rPr>
        <w:t xml:space="preserve"> </w:t>
      </w:r>
      <w:r w:rsidR="001E2FD5">
        <w:rPr>
          <w:sz w:val="24"/>
          <w:szCs w:val="24"/>
        </w:rPr>
        <w:t xml:space="preserve">enklast </w:t>
      </w:r>
      <w:r w:rsidRPr="00B12C6F">
        <w:rPr>
          <w:sz w:val="24"/>
          <w:szCs w:val="24"/>
        </w:rPr>
        <w:t>i samband med att du betalar din medlemsavgift.</w:t>
      </w:r>
    </w:p>
    <w:p w14:paraId="64FA6442" w14:textId="4760B816" w:rsidR="00AA4703" w:rsidRPr="00AA4703" w:rsidRDefault="00C154AA" w:rsidP="00C154AA">
      <w:pPr>
        <w:spacing w:after="0"/>
        <w:ind w:left="357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åra </w:t>
      </w:r>
      <w:r w:rsidR="00482C30">
        <w:rPr>
          <w:i/>
          <w:iCs/>
          <w:sz w:val="24"/>
          <w:szCs w:val="24"/>
        </w:rPr>
        <w:t>kulturevenemang</w:t>
      </w:r>
      <w:r>
        <w:rPr>
          <w:i/>
          <w:iCs/>
          <w:sz w:val="24"/>
          <w:szCs w:val="24"/>
        </w:rPr>
        <w:t xml:space="preserve"> </w:t>
      </w:r>
      <w:r w:rsidR="003736D5">
        <w:rPr>
          <w:i/>
          <w:iCs/>
          <w:sz w:val="24"/>
          <w:szCs w:val="24"/>
        </w:rPr>
        <w:t>görs</w:t>
      </w:r>
      <w:r w:rsidR="00AA4703" w:rsidRPr="00AA4703">
        <w:rPr>
          <w:i/>
          <w:iCs/>
          <w:sz w:val="24"/>
          <w:szCs w:val="24"/>
        </w:rPr>
        <w:t xml:space="preserve"> i samarbete med Studieförbundet Vuxenskolan.</w:t>
      </w:r>
      <w:r w:rsidRPr="00C154AA">
        <w:t xml:space="preserve"> </w:t>
      </w:r>
      <w:r>
        <w:rPr>
          <w:noProof/>
        </w:rPr>
        <w:drawing>
          <wp:inline distT="0" distB="0" distL="0" distR="0" wp14:anchorId="00372975" wp14:editId="5F3E15BD">
            <wp:extent cx="552450" cy="559720"/>
            <wp:effectExtent l="0" t="0" r="0" b="0"/>
            <wp:docPr id="128041744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17446" name="Bildobjekt 12804174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4" cy="5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703" w:rsidRPr="00AA4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F6"/>
    <w:rsid w:val="00036A70"/>
    <w:rsid w:val="00087BAD"/>
    <w:rsid w:val="000F4784"/>
    <w:rsid w:val="0015207C"/>
    <w:rsid w:val="001562C5"/>
    <w:rsid w:val="001862F6"/>
    <w:rsid w:val="001A5CB9"/>
    <w:rsid w:val="001D5647"/>
    <w:rsid w:val="001E10BC"/>
    <w:rsid w:val="001E2FD5"/>
    <w:rsid w:val="00231E12"/>
    <w:rsid w:val="002D6A8F"/>
    <w:rsid w:val="00301825"/>
    <w:rsid w:val="0031347E"/>
    <w:rsid w:val="0035028D"/>
    <w:rsid w:val="003517FC"/>
    <w:rsid w:val="003736D5"/>
    <w:rsid w:val="003E50B1"/>
    <w:rsid w:val="00410A50"/>
    <w:rsid w:val="0046583A"/>
    <w:rsid w:val="00482C30"/>
    <w:rsid w:val="005233C8"/>
    <w:rsid w:val="00543F35"/>
    <w:rsid w:val="00587ED0"/>
    <w:rsid w:val="005D0F0B"/>
    <w:rsid w:val="00601286"/>
    <w:rsid w:val="00625A4D"/>
    <w:rsid w:val="00687BE4"/>
    <w:rsid w:val="007031F7"/>
    <w:rsid w:val="00712DB3"/>
    <w:rsid w:val="007370B2"/>
    <w:rsid w:val="00811C3C"/>
    <w:rsid w:val="00880814"/>
    <w:rsid w:val="008B5A37"/>
    <w:rsid w:val="008E1F49"/>
    <w:rsid w:val="00927500"/>
    <w:rsid w:val="00932F6A"/>
    <w:rsid w:val="009951BB"/>
    <w:rsid w:val="009F6A20"/>
    <w:rsid w:val="00A07634"/>
    <w:rsid w:val="00A20C49"/>
    <w:rsid w:val="00A60AB5"/>
    <w:rsid w:val="00AA1385"/>
    <w:rsid w:val="00AA4703"/>
    <w:rsid w:val="00B12C6F"/>
    <w:rsid w:val="00B14809"/>
    <w:rsid w:val="00B23F49"/>
    <w:rsid w:val="00C01555"/>
    <w:rsid w:val="00C154AA"/>
    <w:rsid w:val="00C53B61"/>
    <w:rsid w:val="00C54ACF"/>
    <w:rsid w:val="00C61E7C"/>
    <w:rsid w:val="00C66B77"/>
    <w:rsid w:val="00CD7938"/>
    <w:rsid w:val="00D311CB"/>
    <w:rsid w:val="00D4787F"/>
    <w:rsid w:val="00D5389F"/>
    <w:rsid w:val="00D63549"/>
    <w:rsid w:val="00D91579"/>
    <w:rsid w:val="00DE586C"/>
    <w:rsid w:val="00E068EB"/>
    <w:rsid w:val="00E13F0C"/>
    <w:rsid w:val="00E16127"/>
    <w:rsid w:val="00E21C1D"/>
    <w:rsid w:val="00E81B25"/>
    <w:rsid w:val="00EA06E0"/>
    <w:rsid w:val="00F3119B"/>
    <w:rsid w:val="00F57B74"/>
    <w:rsid w:val="00F73E73"/>
    <w:rsid w:val="00F75518"/>
    <w:rsid w:val="00F90F8C"/>
    <w:rsid w:val="00FB42B4"/>
    <w:rsid w:val="00F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7341"/>
  <w15:docId w15:val="{DA5066DD-0C35-4444-9DA0-5E2DE7A5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86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186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86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186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1862F6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1862F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D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0F0B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A0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rrogarden@yahoo.s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7568-87A1-4FA0-BDD7-8D41DCC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ppi</dc:creator>
  <cp:lastModifiedBy>Tippi Unge</cp:lastModifiedBy>
  <cp:revision>8</cp:revision>
  <cp:lastPrinted>2024-01-24T11:42:00Z</cp:lastPrinted>
  <dcterms:created xsi:type="dcterms:W3CDTF">2024-01-24T11:20:00Z</dcterms:created>
  <dcterms:modified xsi:type="dcterms:W3CDTF">2024-01-28T11:20:00Z</dcterms:modified>
</cp:coreProperties>
</file>